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384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4961"/>
        <w:gridCol w:w="425"/>
        <w:gridCol w:w="567"/>
        <w:gridCol w:w="567"/>
      </w:tblGrid>
      <w:tr w:rsidR="00915251" w:rsidRPr="00866742" w14:paraId="2E9F65CF" w14:textId="77777777" w:rsidTr="003A5D0B">
        <w:tc>
          <w:tcPr>
            <w:tcW w:w="846" w:type="dxa"/>
          </w:tcPr>
          <w:p w14:paraId="6D16EA91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66742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3544" w:type="dxa"/>
          </w:tcPr>
          <w:p w14:paraId="0F3CBFB0" w14:textId="739394F2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4961" w:type="dxa"/>
          </w:tcPr>
          <w:p w14:paraId="2331BD54" w14:textId="1B9DC935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66742">
              <w:rPr>
                <w:rFonts w:ascii="Times New Roman" w:hAnsi="Times New Roman" w:cs="Times New Roman"/>
                <w:b/>
              </w:rPr>
              <w:t xml:space="preserve">Dersin Kodu ve Adı </w:t>
            </w:r>
          </w:p>
        </w:tc>
        <w:tc>
          <w:tcPr>
            <w:tcW w:w="425" w:type="dxa"/>
          </w:tcPr>
          <w:p w14:paraId="463914B6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66742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</w:tcPr>
          <w:p w14:paraId="16DC51C0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66742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</w:tcPr>
          <w:p w14:paraId="1D38FF1B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66742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915251" w:rsidRPr="00866742" w14:paraId="0DFB38A3" w14:textId="77777777" w:rsidTr="003A5D0B">
        <w:tc>
          <w:tcPr>
            <w:tcW w:w="846" w:type="dxa"/>
          </w:tcPr>
          <w:p w14:paraId="3411761D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5E111AA" w14:textId="3863844C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1CED0E0E" w14:textId="289276B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ARC 101 Temel Tasarım I</w:t>
            </w:r>
          </w:p>
        </w:tc>
        <w:tc>
          <w:tcPr>
            <w:tcW w:w="425" w:type="dxa"/>
          </w:tcPr>
          <w:p w14:paraId="4D40E88E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E2675A3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47BD731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5251" w:rsidRPr="00866742" w14:paraId="60CAFB6D" w14:textId="77777777" w:rsidTr="003A5D0B">
        <w:tc>
          <w:tcPr>
            <w:tcW w:w="846" w:type="dxa"/>
          </w:tcPr>
          <w:p w14:paraId="79B883C7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C1B9C7C" w14:textId="406A12E8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36A45CD5" w14:textId="766F6FA9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ARC 102 Temel Tasarım II</w:t>
            </w:r>
          </w:p>
        </w:tc>
        <w:tc>
          <w:tcPr>
            <w:tcW w:w="425" w:type="dxa"/>
          </w:tcPr>
          <w:p w14:paraId="5A8A34D0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318FCD0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0A76497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5251" w:rsidRPr="00866742" w14:paraId="32BEDCEA" w14:textId="77777777" w:rsidTr="003A5D0B">
        <w:tc>
          <w:tcPr>
            <w:tcW w:w="846" w:type="dxa"/>
          </w:tcPr>
          <w:p w14:paraId="661C7E34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38E78C4" w14:textId="406428F2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6E228986" w14:textId="3A4EFEB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 xml:space="preserve">ARC 135 Teknik Çizim </w:t>
            </w:r>
          </w:p>
        </w:tc>
        <w:tc>
          <w:tcPr>
            <w:tcW w:w="425" w:type="dxa"/>
          </w:tcPr>
          <w:p w14:paraId="3E02C474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B3769D7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7E40C75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251" w:rsidRPr="00866742" w14:paraId="47E55DDC" w14:textId="77777777" w:rsidTr="003A5D0B">
        <w:tc>
          <w:tcPr>
            <w:tcW w:w="846" w:type="dxa"/>
          </w:tcPr>
          <w:p w14:paraId="5F2DD2E0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BBD4DCB" w14:textId="5D839D82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7BFFBB5B" w14:textId="0BBBB938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 xml:space="preserve">ARC 138 Mimari Anlatım Teknikleri </w:t>
            </w:r>
          </w:p>
        </w:tc>
        <w:tc>
          <w:tcPr>
            <w:tcW w:w="425" w:type="dxa"/>
          </w:tcPr>
          <w:p w14:paraId="1CC3860D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3FA5B18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6856E4E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251" w:rsidRPr="00866742" w14:paraId="462F29AE" w14:textId="77777777" w:rsidTr="003A5D0B">
        <w:tc>
          <w:tcPr>
            <w:tcW w:w="846" w:type="dxa"/>
          </w:tcPr>
          <w:p w14:paraId="454E8B40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36E4857" w14:textId="1D3E7D03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7140F748" w14:textId="685E444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ARC 201 Tasarım Stüdyosu I</w:t>
            </w:r>
          </w:p>
        </w:tc>
        <w:tc>
          <w:tcPr>
            <w:tcW w:w="425" w:type="dxa"/>
          </w:tcPr>
          <w:p w14:paraId="645B679C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A2BF97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B9CB741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5251" w:rsidRPr="00866742" w14:paraId="1F35085D" w14:textId="77777777" w:rsidTr="003A5D0B">
        <w:tc>
          <w:tcPr>
            <w:tcW w:w="846" w:type="dxa"/>
          </w:tcPr>
          <w:p w14:paraId="1A5ED5CD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93373F1" w14:textId="014EAE71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433CC7EE" w14:textId="38D9DE5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ARC 202 Tasarım Stüdyosu II</w:t>
            </w:r>
          </w:p>
        </w:tc>
        <w:tc>
          <w:tcPr>
            <w:tcW w:w="425" w:type="dxa"/>
          </w:tcPr>
          <w:p w14:paraId="0DCEC09E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FC027FE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9CB16C3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5251" w:rsidRPr="00866742" w14:paraId="49F5B818" w14:textId="77777777" w:rsidTr="003A5D0B">
        <w:tc>
          <w:tcPr>
            <w:tcW w:w="846" w:type="dxa"/>
          </w:tcPr>
          <w:p w14:paraId="508EA33D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0E1EAC3" w14:textId="4286CA11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0B1931A2" w14:textId="65F3B133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ARC 233 Yapı I</w:t>
            </w:r>
          </w:p>
        </w:tc>
        <w:tc>
          <w:tcPr>
            <w:tcW w:w="425" w:type="dxa"/>
          </w:tcPr>
          <w:p w14:paraId="6091B87D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15F8CCB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A92B79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251" w:rsidRPr="00866742" w14:paraId="6B42628F" w14:textId="77777777" w:rsidTr="003A5D0B">
        <w:tc>
          <w:tcPr>
            <w:tcW w:w="846" w:type="dxa"/>
          </w:tcPr>
          <w:p w14:paraId="72A44336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8A2EFDE" w14:textId="4802BDAD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22B36E4C" w14:textId="05F810A3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ARC 234 Yapı II</w:t>
            </w:r>
          </w:p>
        </w:tc>
        <w:tc>
          <w:tcPr>
            <w:tcW w:w="425" w:type="dxa"/>
          </w:tcPr>
          <w:p w14:paraId="589B20DD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248B485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424448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251" w:rsidRPr="00866742" w14:paraId="4CA2CD7F" w14:textId="77777777" w:rsidTr="003A5D0B">
        <w:tc>
          <w:tcPr>
            <w:tcW w:w="846" w:type="dxa"/>
          </w:tcPr>
          <w:p w14:paraId="6CCBF112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457EA80D" w14:textId="2C337070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66EC39BF" w14:textId="3DD8E965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ARC 283 Bilgisayar Destekli Tasarım I</w:t>
            </w:r>
          </w:p>
        </w:tc>
        <w:tc>
          <w:tcPr>
            <w:tcW w:w="425" w:type="dxa"/>
          </w:tcPr>
          <w:p w14:paraId="0F70381F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25A7AB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9E43FB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251" w:rsidRPr="00866742" w14:paraId="62AAC5C0" w14:textId="77777777" w:rsidTr="003A5D0B">
        <w:tc>
          <w:tcPr>
            <w:tcW w:w="846" w:type="dxa"/>
          </w:tcPr>
          <w:p w14:paraId="1CB26EC2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09E8C525" w14:textId="4C6D4351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044FD85B" w14:textId="2701C4D4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ARC 284 Bilgisayar Destekli Tasarım II</w:t>
            </w:r>
          </w:p>
        </w:tc>
        <w:tc>
          <w:tcPr>
            <w:tcW w:w="425" w:type="dxa"/>
          </w:tcPr>
          <w:p w14:paraId="062BC04D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77D0803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A94436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251" w:rsidRPr="00866742" w14:paraId="6F71490D" w14:textId="77777777" w:rsidTr="003A5D0B">
        <w:tc>
          <w:tcPr>
            <w:tcW w:w="846" w:type="dxa"/>
          </w:tcPr>
          <w:p w14:paraId="4C713396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455D17D5" w14:textId="16BC50F9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2DD4DD5B" w14:textId="41DFE4E6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ARC 301 Tasarım Stüdyosu III</w:t>
            </w:r>
          </w:p>
        </w:tc>
        <w:tc>
          <w:tcPr>
            <w:tcW w:w="425" w:type="dxa"/>
          </w:tcPr>
          <w:p w14:paraId="5A3CBA0F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6BAAEA8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2CB61BD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5251" w:rsidRPr="00866742" w14:paraId="5BA90A1B" w14:textId="77777777" w:rsidTr="003A5D0B">
        <w:tc>
          <w:tcPr>
            <w:tcW w:w="846" w:type="dxa"/>
          </w:tcPr>
          <w:p w14:paraId="680C7D2B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78249BF6" w14:textId="517B0C11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422AC7CB" w14:textId="1F681CC6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ARC 302 Tasarım Stüdyosu IV</w:t>
            </w:r>
          </w:p>
        </w:tc>
        <w:tc>
          <w:tcPr>
            <w:tcW w:w="425" w:type="dxa"/>
          </w:tcPr>
          <w:p w14:paraId="7E3F832B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5981350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629C64C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5251" w:rsidRPr="00866742" w14:paraId="5652B1D1" w14:textId="77777777" w:rsidTr="003A5D0B">
        <w:tc>
          <w:tcPr>
            <w:tcW w:w="846" w:type="dxa"/>
          </w:tcPr>
          <w:p w14:paraId="7EF585FF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62D33371" w14:textId="788AB712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2C227FD3" w14:textId="2F8029E0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 xml:space="preserve">ARC 351 Kentsel Tasarım </w:t>
            </w:r>
          </w:p>
        </w:tc>
        <w:tc>
          <w:tcPr>
            <w:tcW w:w="425" w:type="dxa"/>
          </w:tcPr>
          <w:p w14:paraId="428E829E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35AD61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49551A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251" w:rsidRPr="00866742" w14:paraId="0B917774" w14:textId="77777777" w:rsidTr="003A5D0B">
        <w:tc>
          <w:tcPr>
            <w:tcW w:w="846" w:type="dxa"/>
          </w:tcPr>
          <w:p w14:paraId="3D7C83EE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72614D0A" w14:textId="7C9E3801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6CDE159A" w14:textId="5B695150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ARC 401 Tasarım Stüdyosu V</w:t>
            </w:r>
          </w:p>
        </w:tc>
        <w:tc>
          <w:tcPr>
            <w:tcW w:w="425" w:type="dxa"/>
          </w:tcPr>
          <w:p w14:paraId="1EEFB47A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CEB65CA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DACDC70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5251" w:rsidRPr="00866742" w14:paraId="1C0373DC" w14:textId="77777777" w:rsidTr="003A5D0B">
        <w:tc>
          <w:tcPr>
            <w:tcW w:w="846" w:type="dxa"/>
          </w:tcPr>
          <w:p w14:paraId="66A04A8C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2D3BDEE8" w14:textId="5CD771FA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2E58B98C" w14:textId="19D576D1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 xml:space="preserve">ARC 402 Diploma Projesi </w:t>
            </w:r>
          </w:p>
        </w:tc>
        <w:tc>
          <w:tcPr>
            <w:tcW w:w="425" w:type="dxa"/>
          </w:tcPr>
          <w:p w14:paraId="1CD2FDCA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55EDE43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3818CCE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5D0B" w:rsidRPr="00866742" w14:paraId="5559597D" w14:textId="77777777" w:rsidTr="003A5D0B">
        <w:tc>
          <w:tcPr>
            <w:tcW w:w="846" w:type="dxa"/>
          </w:tcPr>
          <w:p w14:paraId="4B807B2A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6515524E" w14:textId="503C6826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BC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  <w:tc>
          <w:tcPr>
            <w:tcW w:w="4961" w:type="dxa"/>
          </w:tcPr>
          <w:p w14:paraId="1B01D599" w14:textId="6CE33FD9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 xml:space="preserve">ARC 423 Uygulama Projesi </w:t>
            </w:r>
          </w:p>
        </w:tc>
        <w:tc>
          <w:tcPr>
            <w:tcW w:w="425" w:type="dxa"/>
          </w:tcPr>
          <w:p w14:paraId="306C122B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D01CF51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7B2C26" w14:textId="77777777" w:rsidR="00915251" w:rsidRPr="00866742" w:rsidRDefault="00915251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F" w:rsidRPr="00866742" w14:paraId="4ABD53F8" w14:textId="77777777" w:rsidTr="003A5D0B">
        <w:tc>
          <w:tcPr>
            <w:tcW w:w="846" w:type="dxa"/>
          </w:tcPr>
          <w:p w14:paraId="54471016" w14:textId="7CACE5E9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4540FED3" w14:textId="798D016F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697CAE88" w14:textId="0DD17474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101 Temel Tasarım I</w:t>
            </w:r>
          </w:p>
        </w:tc>
        <w:tc>
          <w:tcPr>
            <w:tcW w:w="425" w:type="dxa"/>
          </w:tcPr>
          <w:p w14:paraId="6F4074FD" w14:textId="376D4455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6D50918" w14:textId="75E34193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5CAA8E0" w14:textId="2A57964C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4BF" w:rsidRPr="00866742" w14:paraId="2F389593" w14:textId="77777777" w:rsidTr="003A5D0B">
        <w:tc>
          <w:tcPr>
            <w:tcW w:w="846" w:type="dxa"/>
          </w:tcPr>
          <w:p w14:paraId="748CC0C3" w14:textId="7A92977A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56CBF0B9" w14:textId="09AB8DAC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68DEDB05" w14:textId="7D2D98AE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102 Temel Tasarım II</w:t>
            </w:r>
          </w:p>
        </w:tc>
        <w:tc>
          <w:tcPr>
            <w:tcW w:w="425" w:type="dxa"/>
          </w:tcPr>
          <w:p w14:paraId="48854BA6" w14:textId="59473875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CB3EA4F" w14:textId="1C4DB40D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D30ABB8" w14:textId="6C011E80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4BF" w:rsidRPr="00866742" w14:paraId="2FF46FDE" w14:textId="77777777" w:rsidTr="003A5D0B">
        <w:tc>
          <w:tcPr>
            <w:tcW w:w="846" w:type="dxa"/>
          </w:tcPr>
          <w:p w14:paraId="2D8A3781" w14:textId="394BC2CE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2A801300" w14:textId="1566ACAB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0E65B740" w14:textId="01FC1528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 xml:space="preserve">ICM 135 Teknik Çizim </w:t>
            </w:r>
          </w:p>
        </w:tc>
        <w:tc>
          <w:tcPr>
            <w:tcW w:w="425" w:type="dxa"/>
          </w:tcPr>
          <w:p w14:paraId="6F33DA54" w14:textId="3EC44E5D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34BBEAE" w14:textId="0BFF0D6C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BDEDDEB" w14:textId="52B2A53A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4BF" w:rsidRPr="00866742" w14:paraId="2940BEC5" w14:textId="77777777" w:rsidTr="003A5D0B">
        <w:tc>
          <w:tcPr>
            <w:tcW w:w="846" w:type="dxa"/>
          </w:tcPr>
          <w:p w14:paraId="2E8474C3" w14:textId="1EA698B0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2A803BB3" w14:textId="1EFAE3E8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147F1A39" w14:textId="2A79765E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 xml:space="preserve">ICM 138 İç Mekân Anlatım Teknikleri </w:t>
            </w:r>
          </w:p>
        </w:tc>
        <w:tc>
          <w:tcPr>
            <w:tcW w:w="425" w:type="dxa"/>
          </w:tcPr>
          <w:p w14:paraId="6B1DA82A" w14:textId="10BEB4E4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BC93A95" w14:textId="7F2E3FE7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D9528D" w14:textId="2C568026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4BF" w:rsidRPr="00866742" w14:paraId="3B13F905" w14:textId="77777777" w:rsidTr="003A5D0B">
        <w:tc>
          <w:tcPr>
            <w:tcW w:w="846" w:type="dxa"/>
          </w:tcPr>
          <w:p w14:paraId="2FEB8A2E" w14:textId="3E8A37A2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7A20CC77" w14:textId="1A05EF36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5750F58E" w14:textId="0D7EF5C5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201 Tasarım Stüdyosu I</w:t>
            </w:r>
          </w:p>
        </w:tc>
        <w:tc>
          <w:tcPr>
            <w:tcW w:w="425" w:type="dxa"/>
          </w:tcPr>
          <w:p w14:paraId="57E91A08" w14:textId="5AA73060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4988FC2" w14:textId="5AF7BA5A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BCFB9B5" w14:textId="6CB4E29D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4BF" w:rsidRPr="00866742" w14:paraId="2E411D11" w14:textId="77777777" w:rsidTr="003A5D0B">
        <w:tc>
          <w:tcPr>
            <w:tcW w:w="846" w:type="dxa"/>
          </w:tcPr>
          <w:p w14:paraId="6C30F001" w14:textId="29251FBB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2C744050" w14:textId="70B6995F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02D410E9" w14:textId="72668BA8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202 Tasarım Stüdyosu II</w:t>
            </w:r>
          </w:p>
        </w:tc>
        <w:tc>
          <w:tcPr>
            <w:tcW w:w="425" w:type="dxa"/>
          </w:tcPr>
          <w:p w14:paraId="1C9977F0" w14:textId="63089827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69AFBFE" w14:textId="5BC1EE34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2C22CE5" w14:textId="39DC1928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4BF" w:rsidRPr="00866742" w14:paraId="30214FE8" w14:textId="77777777" w:rsidTr="003A5D0B">
        <w:tc>
          <w:tcPr>
            <w:tcW w:w="846" w:type="dxa"/>
          </w:tcPr>
          <w:p w14:paraId="69BBD638" w14:textId="60FD9969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66160D7D" w14:textId="2826B88A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77106ADE" w14:textId="4BBDEC52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233 Yapı I</w:t>
            </w:r>
          </w:p>
        </w:tc>
        <w:tc>
          <w:tcPr>
            <w:tcW w:w="425" w:type="dxa"/>
          </w:tcPr>
          <w:p w14:paraId="4BE0CD85" w14:textId="501FE8FE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A393F5C" w14:textId="733A44FE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40704E" w14:textId="1D75B39F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F" w:rsidRPr="00866742" w14:paraId="72606079" w14:textId="77777777" w:rsidTr="003A5D0B">
        <w:tc>
          <w:tcPr>
            <w:tcW w:w="846" w:type="dxa"/>
          </w:tcPr>
          <w:p w14:paraId="60DFB9CC" w14:textId="3D9936A1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01E7A419" w14:textId="708256AE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2E8F1685" w14:textId="47788B3D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234 Yapı II</w:t>
            </w:r>
          </w:p>
        </w:tc>
        <w:tc>
          <w:tcPr>
            <w:tcW w:w="425" w:type="dxa"/>
          </w:tcPr>
          <w:p w14:paraId="425FB214" w14:textId="76829101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C3F77DD" w14:textId="0A01B825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E647E1" w14:textId="7F0222C1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F" w:rsidRPr="00866742" w14:paraId="434DF9B9" w14:textId="77777777" w:rsidTr="003A5D0B">
        <w:tc>
          <w:tcPr>
            <w:tcW w:w="846" w:type="dxa"/>
          </w:tcPr>
          <w:p w14:paraId="4D05EEBB" w14:textId="385AA55C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77A44E34" w14:textId="5344352A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75590BA9" w14:textId="0FFC329D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281 Bilgisayar Destekli Tasarım I</w:t>
            </w:r>
          </w:p>
        </w:tc>
        <w:tc>
          <w:tcPr>
            <w:tcW w:w="425" w:type="dxa"/>
          </w:tcPr>
          <w:p w14:paraId="74214C73" w14:textId="592E651C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C7ED3EF" w14:textId="63E9C63A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9550E9" w14:textId="1A667DDB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F" w:rsidRPr="00866742" w14:paraId="46980A7D" w14:textId="77777777" w:rsidTr="003A5D0B">
        <w:tc>
          <w:tcPr>
            <w:tcW w:w="846" w:type="dxa"/>
          </w:tcPr>
          <w:p w14:paraId="3753965C" w14:textId="2F964D22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1CBC27EF" w14:textId="7AB87215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7954AD80" w14:textId="68F70BC7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284 Bilgisayar Destekli Tasarım II</w:t>
            </w:r>
          </w:p>
        </w:tc>
        <w:tc>
          <w:tcPr>
            <w:tcW w:w="425" w:type="dxa"/>
          </w:tcPr>
          <w:p w14:paraId="4090F1C0" w14:textId="688BCD99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3971C1C" w14:textId="565B4D88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1E0AFB" w14:textId="07BA4A47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F" w:rsidRPr="00866742" w14:paraId="379107AF" w14:textId="77777777" w:rsidTr="003A5D0B">
        <w:tc>
          <w:tcPr>
            <w:tcW w:w="846" w:type="dxa"/>
          </w:tcPr>
          <w:p w14:paraId="198873B6" w14:textId="5D613683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22CBBCA0" w14:textId="10FD8A11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7D0FFFBE" w14:textId="10C0408A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 xml:space="preserve">ICM 292 </w:t>
            </w:r>
            <w:proofErr w:type="spellStart"/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Rölöve</w:t>
            </w:r>
            <w:proofErr w:type="spellEnd"/>
            <w:r w:rsidRPr="004F34BF">
              <w:rPr>
                <w:rFonts w:ascii="Times New Roman" w:hAnsi="Times New Roman" w:cs="Times New Roman"/>
                <w:sz w:val="24"/>
                <w:szCs w:val="24"/>
              </w:rPr>
              <w:t xml:space="preserve"> ve Çizim</w:t>
            </w:r>
          </w:p>
        </w:tc>
        <w:tc>
          <w:tcPr>
            <w:tcW w:w="425" w:type="dxa"/>
          </w:tcPr>
          <w:p w14:paraId="69D31003" w14:textId="3A78B132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1A23D2" w14:textId="43329472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2DD1C3C" w14:textId="0675A59F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F" w:rsidRPr="00866742" w14:paraId="74C85500" w14:textId="77777777" w:rsidTr="003A5D0B">
        <w:tc>
          <w:tcPr>
            <w:tcW w:w="846" w:type="dxa"/>
          </w:tcPr>
          <w:p w14:paraId="6AC340B2" w14:textId="29B09360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5F95EEE3" w14:textId="69A65A28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15FA6ED5" w14:textId="6A5F6DD2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301 Tasarım Stüdyosu III</w:t>
            </w:r>
          </w:p>
        </w:tc>
        <w:tc>
          <w:tcPr>
            <w:tcW w:w="425" w:type="dxa"/>
          </w:tcPr>
          <w:p w14:paraId="437A983A" w14:textId="6A04FFCE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12EC169" w14:textId="5CD67EF7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9BEB8E8" w14:textId="2BD1B09C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4BF" w:rsidRPr="00866742" w14:paraId="61F13929" w14:textId="77777777" w:rsidTr="003A5D0B">
        <w:tc>
          <w:tcPr>
            <w:tcW w:w="846" w:type="dxa"/>
          </w:tcPr>
          <w:p w14:paraId="3844DEF0" w14:textId="402BA2AD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45297348" w14:textId="2DDDA246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62385FAE" w14:textId="26711336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302 Tasarım Stüdyosu IV</w:t>
            </w:r>
          </w:p>
        </w:tc>
        <w:tc>
          <w:tcPr>
            <w:tcW w:w="425" w:type="dxa"/>
          </w:tcPr>
          <w:p w14:paraId="27BB7DD7" w14:textId="5AFABD7B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ED75C99" w14:textId="604400BB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7083BF7" w14:textId="2BDCF91A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4BF" w:rsidRPr="00866742" w14:paraId="52E35A89" w14:textId="77777777" w:rsidTr="003A5D0B">
        <w:tc>
          <w:tcPr>
            <w:tcW w:w="846" w:type="dxa"/>
          </w:tcPr>
          <w:p w14:paraId="20C2561E" w14:textId="2F5DDE8B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544" w:type="dxa"/>
          </w:tcPr>
          <w:p w14:paraId="5A6E7CA9" w14:textId="2AA726EE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5BB14F56" w14:textId="574D14E3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331 Ürün Tasarımı I</w:t>
            </w:r>
          </w:p>
        </w:tc>
        <w:tc>
          <w:tcPr>
            <w:tcW w:w="425" w:type="dxa"/>
          </w:tcPr>
          <w:p w14:paraId="3C3D7E51" w14:textId="43273C61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E23CEBB" w14:textId="53442F00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EBEA596" w14:textId="79CC0410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F" w:rsidRPr="00866742" w14:paraId="73AC928C" w14:textId="77777777" w:rsidTr="003A5D0B">
        <w:tc>
          <w:tcPr>
            <w:tcW w:w="846" w:type="dxa"/>
          </w:tcPr>
          <w:p w14:paraId="0E1A91D3" w14:textId="1E656B13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2C58F70A" w14:textId="698D4795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6C09F4A0" w14:textId="22C4DDB0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338 Mobilyada Strüktür</w:t>
            </w:r>
          </w:p>
        </w:tc>
        <w:tc>
          <w:tcPr>
            <w:tcW w:w="425" w:type="dxa"/>
          </w:tcPr>
          <w:p w14:paraId="54FA8E97" w14:textId="757976C9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3D296C" w14:textId="4FCEF2A8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6AE3A8" w14:textId="513FF7C3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F" w:rsidRPr="00866742" w14:paraId="216E3CC1" w14:textId="77777777" w:rsidTr="003A5D0B">
        <w:tc>
          <w:tcPr>
            <w:tcW w:w="846" w:type="dxa"/>
          </w:tcPr>
          <w:p w14:paraId="3621464A" w14:textId="5403590F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35925655" w14:textId="6C001823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4A06BF5D" w14:textId="1E10E0CA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351 Doğal ve Yapay Aydınlatma</w:t>
            </w:r>
          </w:p>
        </w:tc>
        <w:tc>
          <w:tcPr>
            <w:tcW w:w="425" w:type="dxa"/>
          </w:tcPr>
          <w:p w14:paraId="7FE82D5F" w14:textId="088C5CE9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9218682" w14:textId="0BD4FA9D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31D967" w14:textId="049F13B5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F" w:rsidRPr="00866742" w14:paraId="0BD31738" w14:textId="77777777" w:rsidTr="003A5D0B">
        <w:tc>
          <w:tcPr>
            <w:tcW w:w="846" w:type="dxa"/>
          </w:tcPr>
          <w:p w14:paraId="1C3AF287" w14:textId="07AAB000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1C76D3A7" w14:textId="5AAADDF7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15A26066" w14:textId="65C3C2D8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401 Tasarım Stüdyosu V</w:t>
            </w:r>
          </w:p>
        </w:tc>
        <w:tc>
          <w:tcPr>
            <w:tcW w:w="425" w:type="dxa"/>
          </w:tcPr>
          <w:p w14:paraId="1158DB69" w14:textId="2216CC3C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8E60105" w14:textId="5FA5E59F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AC1E74B" w14:textId="7A66FE11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4BF" w:rsidRPr="00866742" w14:paraId="723449D0" w14:textId="77777777" w:rsidTr="003A5D0B">
        <w:tc>
          <w:tcPr>
            <w:tcW w:w="846" w:type="dxa"/>
          </w:tcPr>
          <w:p w14:paraId="30289F87" w14:textId="2C13FC0B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217CC766" w14:textId="68123242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4AFA673A" w14:textId="5C2DD54D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 xml:space="preserve">ICM 402 Diploma Projesi </w:t>
            </w:r>
          </w:p>
        </w:tc>
        <w:tc>
          <w:tcPr>
            <w:tcW w:w="425" w:type="dxa"/>
          </w:tcPr>
          <w:p w14:paraId="0356E761" w14:textId="655CC004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7F71668" w14:textId="323F3983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D236707" w14:textId="3E8E2B2F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4BF" w:rsidRPr="00866742" w14:paraId="7FC5E53C" w14:textId="77777777" w:rsidTr="003A5D0B">
        <w:tc>
          <w:tcPr>
            <w:tcW w:w="846" w:type="dxa"/>
          </w:tcPr>
          <w:p w14:paraId="6B8F221E" w14:textId="74A67DD4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6D1CB9A1" w14:textId="1D1EEC8A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020A4283" w14:textId="6F1B86AF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421 Mutfak ve Banyo Tasarımı</w:t>
            </w:r>
          </w:p>
        </w:tc>
        <w:tc>
          <w:tcPr>
            <w:tcW w:w="425" w:type="dxa"/>
          </w:tcPr>
          <w:p w14:paraId="5EA65A27" w14:textId="0E0AD4E6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EDD7DB6" w14:textId="50962FA1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22C7D0C" w14:textId="2CAE168C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F" w:rsidRPr="00866742" w14:paraId="0C27F0F7" w14:textId="77777777" w:rsidTr="003A5D0B">
        <w:tc>
          <w:tcPr>
            <w:tcW w:w="846" w:type="dxa"/>
          </w:tcPr>
          <w:p w14:paraId="211E63EA" w14:textId="62393BDE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14:paraId="25EBBC29" w14:textId="46652673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5F9E348E" w14:textId="2DA3B148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 xml:space="preserve">ICM 423 Uygulama Projesi </w:t>
            </w:r>
          </w:p>
        </w:tc>
        <w:tc>
          <w:tcPr>
            <w:tcW w:w="425" w:type="dxa"/>
          </w:tcPr>
          <w:p w14:paraId="53530640" w14:textId="7BD4E860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2396D9" w14:textId="31E3A72F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5ED540" w14:textId="059176BE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F" w:rsidRPr="00866742" w14:paraId="6BAFA69C" w14:textId="77777777" w:rsidTr="003A5D0B">
        <w:tc>
          <w:tcPr>
            <w:tcW w:w="846" w:type="dxa"/>
          </w:tcPr>
          <w:p w14:paraId="36668DB5" w14:textId="396813D9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14:paraId="17572BB4" w14:textId="3180EC16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063465CC" w14:textId="38850122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CM 425 Mesleki Uygulama</w:t>
            </w:r>
          </w:p>
        </w:tc>
        <w:tc>
          <w:tcPr>
            <w:tcW w:w="425" w:type="dxa"/>
          </w:tcPr>
          <w:p w14:paraId="2331E893" w14:textId="61895256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CB42259" w14:textId="6C28970A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968D18" w14:textId="6C3746C1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BF" w:rsidRPr="00866742" w14:paraId="451D2C05" w14:textId="77777777" w:rsidTr="003A5D0B">
        <w:tc>
          <w:tcPr>
            <w:tcW w:w="846" w:type="dxa"/>
          </w:tcPr>
          <w:p w14:paraId="2E9ED682" w14:textId="4B6AD3A2" w:rsidR="004F34BF" w:rsidRPr="00866742" w:rsidRDefault="004F34BF" w:rsidP="00A07A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14:paraId="1E9811A5" w14:textId="39EDC775" w:rsidR="004F34BF" w:rsidRPr="00474BBC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E1B">
              <w:rPr>
                <w:rFonts w:ascii="Times New Roman" w:hAnsi="Times New Roman" w:cs="Times New Roman"/>
                <w:sz w:val="24"/>
                <w:szCs w:val="24"/>
              </w:rPr>
              <w:t>İç Mimarlık</w:t>
            </w:r>
          </w:p>
        </w:tc>
        <w:tc>
          <w:tcPr>
            <w:tcW w:w="4961" w:type="dxa"/>
          </w:tcPr>
          <w:p w14:paraId="4AE9A74E" w14:textId="1FA23827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 xml:space="preserve">ICM 452 Mekânda </w:t>
            </w:r>
            <w:proofErr w:type="spellStart"/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İşlevlendirme</w:t>
            </w:r>
            <w:proofErr w:type="spellEnd"/>
          </w:p>
        </w:tc>
        <w:tc>
          <w:tcPr>
            <w:tcW w:w="425" w:type="dxa"/>
          </w:tcPr>
          <w:p w14:paraId="00C4364E" w14:textId="2D50E226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63EF15" w14:textId="13008534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D7BA91" w14:textId="1602D49D" w:rsidR="004F34BF" w:rsidRPr="004F34BF" w:rsidRDefault="004F34BF" w:rsidP="00A07A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903" w:rsidRPr="00866742" w14:paraId="05B878AB" w14:textId="77777777" w:rsidTr="003A5D0B">
        <w:tc>
          <w:tcPr>
            <w:tcW w:w="846" w:type="dxa"/>
          </w:tcPr>
          <w:p w14:paraId="5AE2089C" w14:textId="7A419788" w:rsidR="00584903" w:rsidRPr="00866742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14:paraId="2C7138B1" w14:textId="6122A5AB" w:rsidR="00584903" w:rsidRPr="00474BBC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0E98A6FC" w14:textId="1A8884DE" w:rsidR="00584903" w:rsidRPr="004F34BF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104 Gıda Hazırlama ve Pişirim Teknikleri</w:t>
            </w:r>
          </w:p>
        </w:tc>
        <w:tc>
          <w:tcPr>
            <w:tcW w:w="425" w:type="dxa"/>
          </w:tcPr>
          <w:p w14:paraId="114ACC5E" w14:textId="25F7598F" w:rsidR="00584903" w:rsidRPr="004F34BF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8EFC2D" w14:textId="1D33991F" w:rsidR="00584903" w:rsidRPr="004F34BF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16D35DE" w14:textId="5F85E964" w:rsidR="00584903" w:rsidRPr="004F34BF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903" w:rsidRPr="00866742" w14:paraId="5312D340" w14:textId="77777777" w:rsidTr="003A5D0B">
        <w:tc>
          <w:tcPr>
            <w:tcW w:w="846" w:type="dxa"/>
          </w:tcPr>
          <w:p w14:paraId="7AAF4BF9" w14:textId="7E0999F7" w:rsidR="00584903" w:rsidRPr="00866742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14:paraId="32029308" w14:textId="2F5784D6" w:rsidR="00584903" w:rsidRPr="00474BBC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27CF7240" w14:textId="32D46DE4" w:rsidR="00584903" w:rsidRPr="004F34BF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114 Kahvaltı ve Brunch Uygulamaları</w:t>
            </w:r>
          </w:p>
        </w:tc>
        <w:tc>
          <w:tcPr>
            <w:tcW w:w="425" w:type="dxa"/>
          </w:tcPr>
          <w:p w14:paraId="5C5EBAA5" w14:textId="65035C87" w:rsidR="00584903" w:rsidRPr="004F34BF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92B2B07" w14:textId="4D01A599" w:rsidR="00584903" w:rsidRPr="004F34BF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1E7246" w14:textId="533AB067" w:rsidR="00584903" w:rsidRPr="004F34BF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903" w:rsidRPr="00866742" w14:paraId="49FE4C99" w14:textId="77777777" w:rsidTr="003A5D0B">
        <w:tc>
          <w:tcPr>
            <w:tcW w:w="846" w:type="dxa"/>
          </w:tcPr>
          <w:p w14:paraId="1328868F" w14:textId="3E06D946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14:paraId="14BED08E" w14:textId="0D8E46BF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775383D4" w14:textId="64DDFA33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09 Pastacılık I</w:t>
            </w:r>
          </w:p>
        </w:tc>
        <w:tc>
          <w:tcPr>
            <w:tcW w:w="425" w:type="dxa"/>
          </w:tcPr>
          <w:p w14:paraId="59F552F7" w14:textId="0685B004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7CA207" w14:textId="51BE4E63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F60A748" w14:textId="0CD20A01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903" w:rsidRPr="00866742" w14:paraId="7C282BE8" w14:textId="77777777" w:rsidTr="003A5D0B">
        <w:tc>
          <w:tcPr>
            <w:tcW w:w="846" w:type="dxa"/>
          </w:tcPr>
          <w:p w14:paraId="5AB7BBC8" w14:textId="108196B8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14:paraId="55ABE144" w14:textId="70D67A43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3DEDBFFA" w14:textId="0A57C99B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07 Gıda Teknolojisi I</w:t>
            </w:r>
          </w:p>
        </w:tc>
        <w:tc>
          <w:tcPr>
            <w:tcW w:w="425" w:type="dxa"/>
          </w:tcPr>
          <w:p w14:paraId="64EA9E3A" w14:textId="544BD40D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C5110E" w14:textId="7C12EA7C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E2C14D5" w14:textId="7CBA893C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903" w:rsidRPr="00866742" w14:paraId="1092B309" w14:textId="77777777" w:rsidTr="003A5D0B">
        <w:tc>
          <w:tcPr>
            <w:tcW w:w="846" w:type="dxa"/>
          </w:tcPr>
          <w:p w14:paraId="77FAB99C" w14:textId="7E2574C3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14:paraId="68AF8730" w14:textId="1B2FBC1C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30E21D79" w14:textId="39298ECB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 xml:space="preserve">213 Türk Mutfağı </w:t>
            </w:r>
          </w:p>
        </w:tc>
        <w:tc>
          <w:tcPr>
            <w:tcW w:w="425" w:type="dxa"/>
          </w:tcPr>
          <w:p w14:paraId="6D91670C" w14:textId="4D0079CE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2B2B1F" w14:textId="264DA1D7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9223687" w14:textId="0B466BF5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903" w:rsidRPr="00866742" w14:paraId="62EAC9F2" w14:textId="77777777" w:rsidTr="003A5D0B">
        <w:tc>
          <w:tcPr>
            <w:tcW w:w="846" w:type="dxa"/>
          </w:tcPr>
          <w:p w14:paraId="344BF1DE" w14:textId="786948E3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14:paraId="608AA019" w14:textId="27A847FC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412CBFBD" w14:textId="41AD873A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10 Pastacılık II</w:t>
            </w:r>
          </w:p>
        </w:tc>
        <w:tc>
          <w:tcPr>
            <w:tcW w:w="425" w:type="dxa"/>
          </w:tcPr>
          <w:p w14:paraId="6CC49BA3" w14:textId="537AC7A2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939E38" w14:textId="28497F06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329BAAA" w14:textId="269AD59C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903" w:rsidRPr="00866742" w14:paraId="4EFB405C" w14:textId="77777777" w:rsidTr="003A5D0B">
        <w:tc>
          <w:tcPr>
            <w:tcW w:w="846" w:type="dxa"/>
          </w:tcPr>
          <w:p w14:paraId="6C83CD43" w14:textId="6F2F15B3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14:paraId="17666679" w14:textId="1D017FA4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4E75EF6C" w14:textId="16C293D1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04 Dünya Mutfağı I</w:t>
            </w:r>
          </w:p>
        </w:tc>
        <w:tc>
          <w:tcPr>
            <w:tcW w:w="425" w:type="dxa"/>
          </w:tcPr>
          <w:p w14:paraId="1D6ED64E" w14:textId="23527E68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204088" w14:textId="2EC811BB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0588536" w14:textId="4C5D0461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903" w:rsidRPr="00866742" w14:paraId="07C124D7" w14:textId="77777777" w:rsidTr="003A5D0B">
        <w:tc>
          <w:tcPr>
            <w:tcW w:w="846" w:type="dxa"/>
          </w:tcPr>
          <w:p w14:paraId="1FDD91FA" w14:textId="17137E54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14:paraId="1235D952" w14:textId="277DE816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36DEECCA" w14:textId="1AD27441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08 Gıda Teknolojisi II</w:t>
            </w:r>
          </w:p>
        </w:tc>
        <w:tc>
          <w:tcPr>
            <w:tcW w:w="425" w:type="dxa"/>
          </w:tcPr>
          <w:p w14:paraId="212EDE99" w14:textId="63C814C1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E1E4590" w14:textId="0DD12D06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A5F5EB6" w14:textId="2CB8EACA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903" w:rsidRPr="00866742" w14:paraId="34255FC1" w14:textId="77777777" w:rsidTr="003A5D0B">
        <w:tc>
          <w:tcPr>
            <w:tcW w:w="846" w:type="dxa"/>
          </w:tcPr>
          <w:p w14:paraId="2E1A3F41" w14:textId="3880D577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14:paraId="3FF972F6" w14:textId="4D141648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5FBC12BE" w14:textId="42C5015F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05 Dünya Mutfağı II</w:t>
            </w:r>
          </w:p>
        </w:tc>
        <w:tc>
          <w:tcPr>
            <w:tcW w:w="425" w:type="dxa"/>
          </w:tcPr>
          <w:p w14:paraId="4D27F8E3" w14:textId="39885397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183EB98" w14:textId="3DFBAC1C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CF1D281" w14:textId="7B06895B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903" w:rsidRPr="00866742" w14:paraId="3A8AEDE4" w14:textId="77777777" w:rsidTr="003A5D0B">
        <w:tc>
          <w:tcPr>
            <w:tcW w:w="846" w:type="dxa"/>
          </w:tcPr>
          <w:p w14:paraId="3BE190A6" w14:textId="653EBAC0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14:paraId="57770CD7" w14:textId="44D06A6F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0D347A76" w14:textId="72B91E1C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11 Artistik Pastacılık I</w:t>
            </w:r>
          </w:p>
        </w:tc>
        <w:tc>
          <w:tcPr>
            <w:tcW w:w="425" w:type="dxa"/>
          </w:tcPr>
          <w:p w14:paraId="314AB8FD" w14:textId="5166DF4F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A79DA0" w14:textId="7291B2C9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B56C331" w14:textId="5A84C819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903" w:rsidRPr="00866742" w14:paraId="274BD77C" w14:textId="77777777" w:rsidTr="003A5D0B">
        <w:tc>
          <w:tcPr>
            <w:tcW w:w="846" w:type="dxa"/>
          </w:tcPr>
          <w:p w14:paraId="7826594F" w14:textId="3A6E3F87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14:paraId="723D1DBD" w14:textId="32FD4352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2DAAC72F" w14:textId="1FE36C29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02 Füzyon Mutfağı</w:t>
            </w:r>
          </w:p>
        </w:tc>
        <w:tc>
          <w:tcPr>
            <w:tcW w:w="425" w:type="dxa"/>
          </w:tcPr>
          <w:p w14:paraId="0BA822BB" w14:textId="2C7BFEAC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490C71" w14:textId="2BE5E6B3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96F20D8" w14:textId="2DD02F2E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903" w:rsidRPr="00866742" w14:paraId="15C2CB91" w14:textId="77777777" w:rsidTr="003A5D0B">
        <w:tc>
          <w:tcPr>
            <w:tcW w:w="846" w:type="dxa"/>
          </w:tcPr>
          <w:p w14:paraId="0FBCDEBC" w14:textId="5FF9C1CC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14:paraId="5BB99655" w14:textId="26AEBC7F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79C91204" w14:textId="6AD8F2B1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04 Kişiselleştirilmiş Beslenme</w:t>
            </w:r>
          </w:p>
        </w:tc>
        <w:tc>
          <w:tcPr>
            <w:tcW w:w="425" w:type="dxa"/>
          </w:tcPr>
          <w:p w14:paraId="31C52D2C" w14:textId="53B4F24E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62C56D" w14:textId="5FC07260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3CDBA4" w14:textId="74F0B71F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903" w:rsidRPr="00866742" w14:paraId="20DF8235" w14:textId="77777777" w:rsidTr="003A5D0B">
        <w:tc>
          <w:tcPr>
            <w:tcW w:w="846" w:type="dxa"/>
          </w:tcPr>
          <w:p w14:paraId="0554A4F8" w14:textId="2A7CD7CB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14:paraId="1B4981AE" w14:textId="51AE0FD4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6E00C3E7" w14:textId="6A9ED832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12 Artistik Pastacılık II</w:t>
            </w:r>
          </w:p>
        </w:tc>
        <w:tc>
          <w:tcPr>
            <w:tcW w:w="425" w:type="dxa"/>
          </w:tcPr>
          <w:p w14:paraId="2E687100" w14:textId="703FF173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C3DF0B" w14:textId="601EB2CD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050A53A" w14:textId="14BE3D37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903" w:rsidRPr="00866742" w14:paraId="16B27811" w14:textId="77777777" w:rsidTr="003A5D0B">
        <w:tc>
          <w:tcPr>
            <w:tcW w:w="846" w:type="dxa"/>
          </w:tcPr>
          <w:p w14:paraId="6A26FC0F" w14:textId="55383368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14:paraId="74A0B0F9" w14:textId="613F192E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53B24561" w14:textId="4FFE520F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01 Soğuk Mutfak Uygulamaları</w:t>
            </w:r>
          </w:p>
        </w:tc>
        <w:tc>
          <w:tcPr>
            <w:tcW w:w="425" w:type="dxa"/>
          </w:tcPr>
          <w:p w14:paraId="791C7D11" w14:textId="7A86AB98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F6E56B" w14:textId="1B71D471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ECC179C" w14:textId="78EFAE04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903" w:rsidRPr="00866742" w14:paraId="3B473B65" w14:textId="77777777" w:rsidTr="003A5D0B">
        <w:tc>
          <w:tcPr>
            <w:tcW w:w="846" w:type="dxa"/>
          </w:tcPr>
          <w:p w14:paraId="5429675F" w14:textId="20BFC32D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14:paraId="536F8D43" w14:textId="1DF3CDC9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798B36CD" w14:textId="728AC040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03 Sıcak Mutfak Uygulamaları</w:t>
            </w:r>
          </w:p>
        </w:tc>
        <w:tc>
          <w:tcPr>
            <w:tcW w:w="425" w:type="dxa"/>
          </w:tcPr>
          <w:p w14:paraId="6CC25327" w14:textId="4C0F0841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FCE298" w14:textId="77BC8897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18DE2EC" w14:textId="16D1070A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903" w:rsidRPr="00866742" w14:paraId="549AF770" w14:textId="77777777" w:rsidTr="003A5D0B">
        <w:tc>
          <w:tcPr>
            <w:tcW w:w="846" w:type="dxa"/>
          </w:tcPr>
          <w:p w14:paraId="087446EA" w14:textId="1EFBE51D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14:paraId="6FD13D58" w14:textId="6C07B99C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492B5DF7" w14:textId="61A0D7FC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 xml:space="preserve">405 A La </w:t>
            </w:r>
            <w:proofErr w:type="spellStart"/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Carte</w:t>
            </w:r>
            <w:proofErr w:type="spellEnd"/>
            <w:r w:rsidRPr="00A67202">
              <w:rPr>
                <w:rFonts w:ascii="Times New Roman" w:hAnsi="Times New Roman" w:cs="Times New Roman"/>
                <w:sz w:val="24"/>
                <w:szCs w:val="24"/>
              </w:rPr>
              <w:t xml:space="preserve"> Mutfak Uygulamaları</w:t>
            </w:r>
          </w:p>
        </w:tc>
        <w:tc>
          <w:tcPr>
            <w:tcW w:w="425" w:type="dxa"/>
          </w:tcPr>
          <w:p w14:paraId="1FC0B675" w14:textId="69A6AB91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24654B" w14:textId="3A10C5CC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24ED053" w14:textId="30810112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903" w:rsidRPr="00866742" w14:paraId="00A3DDD6" w14:textId="77777777" w:rsidTr="003A5D0B">
        <w:tc>
          <w:tcPr>
            <w:tcW w:w="846" w:type="dxa"/>
          </w:tcPr>
          <w:p w14:paraId="7F463838" w14:textId="21794FC3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14:paraId="43E7CB15" w14:textId="6012E0D6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2E66BF85" w14:textId="109C922F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07 Pastacılık Uygulamaları</w:t>
            </w:r>
          </w:p>
        </w:tc>
        <w:tc>
          <w:tcPr>
            <w:tcW w:w="425" w:type="dxa"/>
          </w:tcPr>
          <w:p w14:paraId="36CE1175" w14:textId="23FE3F80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807B91" w14:textId="6BD6DB60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4E1116C8" w14:textId="2CAAF5D3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903" w:rsidRPr="00866742" w14:paraId="203E047F" w14:textId="77777777" w:rsidTr="003A5D0B">
        <w:tc>
          <w:tcPr>
            <w:tcW w:w="846" w:type="dxa"/>
          </w:tcPr>
          <w:p w14:paraId="657B6A44" w14:textId="7B4F73B2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14:paraId="4AA8AE56" w14:textId="35A5748C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4434E7D8" w14:textId="12C0FC52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09 Kahvaltı ve Brunch Uygulamaları</w:t>
            </w:r>
          </w:p>
        </w:tc>
        <w:tc>
          <w:tcPr>
            <w:tcW w:w="425" w:type="dxa"/>
          </w:tcPr>
          <w:p w14:paraId="3CAF11B3" w14:textId="4C4DAA05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46DDC4" w14:textId="5A805DAD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0B66498" w14:textId="0996AA37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903" w:rsidRPr="00866742" w14:paraId="39BBD082" w14:textId="77777777" w:rsidTr="003A5D0B">
        <w:tc>
          <w:tcPr>
            <w:tcW w:w="846" w:type="dxa"/>
          </w:tcPr>
          <w:p w14:paraId="6DD6CEF3" w14:textId="24564727" w:rsidR="00584903" w:rsidRDefault="00584903" w:rsidP="0058490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14:paraId="64CE2222" w14:textId="740CB6D3" w:rsidR="00584903" w:rsidRPr="009C5E1B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F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  <w:tc>
          <w:tcPr>
            <w:tcW w:w="4961" w:type="dxa"/>
          </w:tcPr>
          <w:p w14:paraId="530054E2" w14:textId="0CB41751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402 Mesleki Uygulama</w:t>
            </w:r>
          </w:p>
        </w:tc>
        <w:tc>
          <w:tcPr>
            <w:tcW w:w="425" w:type="dxa"/>
          </w:tcPr>
          <w:p w14:paraId="4EC53678" w14:textId="63F671E4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C787A9" w14:textId="007C1DE2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AC5814" w14:textId="349329B7" w:rsidR="00584903" w:rsidRPr="00A67202" w:rsidRDefault="00584903" w:rsidP="00584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F6B2609" w14:textId="77777777" w:rsidR="004F34BF" w:rsidRDefault="004F34BF"/>
    <w:sectPr w:rsidR="004F34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2E60" w14:textId="77777777" w:rsidR="00C12097" w:rsidRDefault="00C12097" w:rsidP="00F528F4">
      <w:pPr>
        <w:spacing w:after="0" w:line="240" w:lineRule="auto"/>
      </w:pPr>
      <w:r>
        <w:separator/>
      </w:r>
    </w:p>
  </w:endnote>
  <w:endnote w:type="continuationSeparator" w:id="0">
    <w:p w14:paraId="5E2C6B92" w14:textId="77777777" w:rsidR="00C12097" w:rsidRDefault="00C12097" w:rsidP="00F5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5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33AD24" w14:textId="122B5CBF" w:rsidR="00F528F4" w:rsidRDefault="00F528F4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08EC8" w14:textId="77777777" w:rsidR="00F528F4" w:rsidRDefault="00F528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2E7E" w14:textId="77777777" w:rsidR="00C12097" w:rsidRDefault="00C12097" w:rsidP="00F528F4">
      <w:pPr>
        <w:spacing w:after="0" w:line="240" w:lineRule="auto"/>
      </w:pPr>
      <w:r>
        <w:separator/>
      </w:r>
    </w:p>
  </w:footnote>
  <w:footnote w:type="continuationSeparator" w:id="0">
    <w:p w14:paraId="29BB1B29" w14:textId="77777777" w:rsidR="00C12097" w:rsidRDefault="00C12097" w:rsidP="00F5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FDC8" w14:textId="31AAD260" w:rsidR="00F528F4" w:rsidRPr="00F528F4" w:rsidRDefault="00F528F4">
    <w:pPr>
      <w:pStyle w:val="stBilgi"/>
      <w:rPr>
        <w:b/>
        <w:bCs/>
      </w:rPr>
    </w:pPr>
    <w:r w:rsidRPr="00F528F4">
      <w:rPr>
        <w:b/>
        <w:bCs/>
      </w:rPr>
      <w:t>-06.01.2022 Tarihli ve 01-03 Sayılı Yönetim Kurulu Karar Ekidi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C8"/>
    <w:rsid w:val="00120BB8"/>
    <w:rsid w:val="00396CDA"/>
    <w:rsid w:val="003A5D0B"/>
    <w:rsid w:val="004F34BF"/>
    <w:rsid w:val="00584903"/>
    <w:rsid w:val="007A6111"/>
    <w:rsid w:val="00915251"/>
    <w:rsid w:val="00A07A4A"/>
    <w:rsid w:val="00A67202"/>
    <w:rsid w:val="00B95EF9"/>
    <w:rsid w:val="00BB16C8"/>
    <w:rsid w:val="00C12097"/>
    <w:rsid w:val="00EE4D51"/>
    <w:rsid w:val="00F51DD8"/>
    <w:rsid w:val="00F528F4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5B57"/>
  <w15:chartTrackingRefBased/>
  <w15:docId w15:val="{1E40B7EB-C8A1-409C-BEBE-8CED3CF7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25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52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28F4"/>
  </w:style>
  <w:style w:type="paragraph" w:styleId="AltBilgi">
    <w:name w:val="footer"/>
    <w:basedOn w:val="Normal"/>
    <w:link w:val="AltBilgiChar"/>
    <w:uiPriority w:val="99"/>
    <w:unhideWhenUsed/>
    <w:rsid w:val="00F52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28F4"/>
  </w:style>
  <w:style w:type="table" w:styleId="TabloKlavuzu">
    <w:name w:val="Table Grid"/>
    <w:basedOn w:val="NormalTablo"/>
    <w:uiPriority w:val="59"/>
    <w:rsid w:val="0091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8894-4772-4F25-AAEB-991899D1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IL BİTMEZLER</dc:creator>
  <cp:keywords/>
  <dc:description/>
  <cp:lastModifiedBy>havva keklik</cp:lastModifiedBy>
  <cp:revision>2</cp:revision>
  <dcterms:created xsi:type="dcterms:W3CDTF">2022-01-07T07:41:00Z</dcterms:created>
  <dcterms:modified xsi:type="dcterms:W3CDTF">2022-01-07T07:41:00Z</dcterms:modified>
</cp:coreProperties>
</file>